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1D01C9" w14:textId="30C5C0DC" w:rsidR="00AD7E6A" w:rsidRDefault="00CF501D" w:rsidP="00197F0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</w:t>
      </w:r>
    </w:p>
    <w:p w14:paraId="43DA266E" w14:textId="77777777" w:rsidR="00AD7E6A" w:rsidRDefault="00AD7E6A" w:rsidP="00197F0A">
      <w:pPr>
        <w:jc w:val="both"/>
        <w:rPr>
          <w:rFonts w:ascii="Arial" w:hAnsi="Arial" w:cs="Arial"/>
          <w:sz w:val="24"/>
          <w:szCs w:val="24"/>
        </w:rPr>
      </w:pPr>
    </w:p>
    <w:p w14:paraId="2EE5DCD0" w14:textId="77777777" w:rsidR="00124E9B" w:rsidRDefault="00124E9B" w:rsidP="00197F0A">
      <w:pPr>
        <w:jc w:val="both"/>
        <w:rPr>
          <w:rFonts w:ascii="Arial" w:hAnsi="Arial" w:cs="Arial"/>
          <w:sz w:val="24"/>
          <w:szCs w:val="24"/>
        </w:rPr>
      </w:pPr>
    </w:p>
    <w:p w14:paraId="49E98C39" w14:textId="040B9E41" w:rsidR="0087442F" w:rsidRDefault="00845C3A" w:rsidP="00197F0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llo, 25</w:t>
      </w:r>
      <w:r w:rsidR="0062645A">
        <w:rPr>
          <w:rFonts w:ascii="Arial" w:hAnsi="Arial" w:cs="Arial"/>
          <w:sz w:val="24"/>
          <w:szCs w:val="24"/>
        </w:rPr>
        <w:t xml:space="preserve"> de julio de 2022</w:t>
      </w:r>
    </w:p>
    <w:p w14:paraId="4354E484" w14:textId="77777777" w:rsidR="00124E9B" w:rsidRDefault="00124E9B" w:rsidP="00197F0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F86433C" w14:textId="74463FCF" w:rsidR="00E0718F" w:rsidRPr="00197F0A" w:rsidRDefault="00E0718F" w:rsidP="00197F0A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97F0A">
        <w:rPr>
          <w:rFonts w:ascii="Arial" w:hAnsi="Arial" w:cs="Arial"/>
          <w:b/>
          <w:sz w:val="24"/>
          <w:szCs w:val="24"/>
        </w:rPr>
        <w:t>Señores</w:t>
      </w:r>
    </w:p>
    <w:p w14:paraId="71336B12" w14:textId="110CD52E" w:rsidR="00FA24C5" w:rsidRPr="00197F0A" w:rsidRDefault="00197F0A" w:rsidP="00197F0A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CRETARÍ</w:t>
      </w:r>
      <w:r w:rsidR="00E0718F" w:rsidRPr="00197F0A">
        <w:rPr>
          <w:rFonts w:ascii="Arial" w:hAnsi="Arial" w:cs="Arial"/>
          <w:b/>
          <w:sz w:val="24"/>
          <w:szCs w:val="24"/>
        </w:rPr>
        <w:t>A DE MOVILIDAD</w:t>
      </w:r>
    </w:p>
    <w:p w14:paraId="5CCE6003" w14:textId="70E354FA" w:rsidR="00E0718F" w:rsidRPr="00197F0A" w:rsidRDefault="00FA24C5" w:rsidP="00197F0A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97F0A">
        <w:rPr>
          <w:rFonts w:ascii="Arial" w:hAnsi="Arial" w:cs="Arial"/>
          <w:b/>
          <w:sz w:val="24"/>
          <w:szCs w:val="24"/>
        </w:rPr>
        <w:t>Bello</w:t>
      </w:r>
      <w:r w:rsidR="00E0718F" w:rsidRPr="00197F0A">
        <w:rPr>
          <w:rFonts w:ascii="Arial" w:hAnsi="Arial" w:cs="Arial"/>
          <w:b/>
          <w:sz w:val="24"/>
          <w:szCs w:val="24"/>
        </w:rPr>
        <w:t xml:space="preserve"> </w:t>
      </w:r>
    </w:p>
    <w:p w14:paraId="2ACF6456" w14:textId="77777777" w:rsidR="00124E9B" w:rsidRDefault="00124E9B" w:rsidP="00197F0A">
      <w:pPr>
        <w:jc w:val="both"/>
        <w:rPr>
          <w:rFonts w:ascii="Arial" w:hAnsi="Arial" w:cs="Arial"/>
          <w:b/>
          <w:sz w:val="24"/>
          <w:szCs w:val="24"/>
        </w:rPr>
      </w:pPr>
    </w:p>
    <w:p w14:paraId="5DF4BF16" w14:textId="7AC447D4" w:rsidR="00E0718F" w:rsidRDefault="00E0718F" w:rsidP="00197F0A">
      <w:pPr>
        <w:jc w:val="both"/>
        <w:rPr>
          <w:rFonts w:ascii="Arial" w:hAnsi="Arial" w:cs="Arial"/>
          <w:sz w:val="24"/>
          <w:szCs w:val="24"/>
        </w:rPr>
      </w:pPr>
      <w:r w:rsidRPr="00197F0A">
        <w:rPr>
          <w:rFonts w:ascii="Arial" w:hAnsi="Arial" w:cs="Arial"/>
          <w:sz w:val="24"/>
          <w:szCs w:val="24"/>
        </w:rPr>
        <w:t>Asunto:</w:t>
      </w:r>
      <w:r>
        <w:rPr>
          <w:rFonts w:ascii="Arial" w:hAnsi="Arial" w:cs="Arial"/>
          <w:sz w:val="24"/>
          <w:szCs w:val="24"/>
        </w:rPr>
        <w:t xml:space="preserve"> Exención</w:t>
      </w:r>
      <w:r w:rsidR="00197F0A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pico y placa </w:t>
      </w:r>
    </w:p>
    <w:p w14:paraId="2F15E588" w14:textId="162F7A0F" w:rsidR="00124E9B" w:rsidRPr="0062645A" w:rsidRDefault="00E0718F" w:rsidP="00197F0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medio de la presente </w:t>
      </w:r>
      <w:r w:rsidRPr="00E0718F">
        <w:rPr>
          <w:rFonts w:ascii="Arial" w:hAnsi="Arial" w:cs="Arial"/>
          <w:b/>
          <w:sz w:val="24"/>
          <w:szCs w:val="24"/>
        </w:rPr>
        <w:t>Producciones TVN SAS</w:t>
      </w:r>
      <w:r w:rsidR="00197F0A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identi</w:t>
      </w:r>
      <w:r w:rsidR="00AD7E6A">
        <w:rPr>
          <w:rFonts w:ascii="Arial" w:hAnsi="Arial" w:cs="Arial"/>
          <w:sz w:val="24"/>
          <w:szCs w:val="24"/>
        </w:rPr>
        <w:t>ficada</w:t>
      </w:r>
      <w:r w:rsidR="00197F0A">
        <w:rPr>
          <w:rFonts w:ascii="Arial" w:hAnsi="Arial" w:cs="Arial"/>
          <w:sz w:val="24"/>
          <w:szCs w:val="24"/>
        </w:rPr>
        <w:t xml:space="preserve"> con </w:t>
      </w:r>
      <w:proofErr w:type="spellStart"/>
      <w:r w:rsidR="00197F0A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i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FA24C5">
        <w:rPr>
          <w:rFonts w:ascii="Arial" w:hAnsi="Arial" w:cs="Arial"/>
          <w:b/>
          <w:sz w:val="24"/>
          <w:szCs w:val="24"/>
        </w:rPr>
        <w:t>900355299-3</w:t>
      </w:r>
      <w:r>
        <w:rPr>
          <w:rFonts w:ascii="Arial" w:hAnsi="Arial" w:cs="Arial"/>
          <w:sz w:val="24"/>
          <w:szCs w:val="24"/>
        </w:rPr>
        <w:t xml:space="preserve"> y representada legalmente por Yecid Rendón Restrepo</w:t>
      </w:r>
      <w:r w:rsidR="00197F0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on cédula de ciudadanía N· 71.940.742 de Apartad</w:t>
      </w:r>
      <w:r w:rsidR="00124E9B">
        <w:rPr>
          <w:rFonts w:ascii="Arial" w:hAnsi="Arial" w:cs="Arial"/>
          <w:sz w:val="24"/>
          <w:szCs w:val="24"/>
        </w:rPr>
        <w:t xml:space="preserve">ó-Antioquia, me permito solicitar </w:t>
      </w:r>
      <w:r>
        <w:rPr>
          <w:rFonts w:ascii="Arial" w:hAnsi="Arial" w:cs="Arial"/>
          <w:sz w:val="24"/>
          <w:szCs w:val="24"/>
        </w:rPr>
        <w:t xml:space="preserve">a esta dependencia </w:t>
      </w:r>
      <w:r w:rsidR="00124E9B">
        <w:rPr>
          <w:rFonts w:ascii="Arial" w:hAnsi="Arial" w:cs="Arial"/>
          <w:sz w:val="24"/>
          <w:szCs w:val="24"/>
        </w:rPr>
        <w:t xml:space="preserve">la exención de medida de pico y placa bajo el </w:t>
      </w:r>
      <w:r w:rsidR="00FA24C5">
        <w:rPr>
          <w:rFonts w:ascii="Arial" w:hAnsi="Arial" w:cs="Arial"/>
          <w:sz w:val="24"/>
          <w:szCs w:val="24"/>
        </w:rPr>
        <w:t xml:space="preserve">decreto </w:t>
      </w:r>
      <w:r w:rsidR="0062645A">
        <w:rPr>
          <w:rFonts w:ascii="Arial" w:hAnsi="Arial" w:cs="Arial"/>
          <w:b/>
          <w:sz w:val="24"/>
          <w:szCs w:val="24"/>
        </w:rPr>
        <w:t>20220715140954123223534 del 15 de julio de 2022</w:t>
      </w:r>
      <w:r w:rsidR="00FA24C5" w:rsidRPr="00197F0A">
        <w:rPr>
          <w:rFonts w:ascii="Arial" w:hAnsi="Arial" w:cs="Arial"/>
          <w:b/>
          <w:sz w:val="24"/>
          <w:szCs w:val="24"/>
        </w:rPr>
        <w:t xml:space="preserve"> </w:t>
      </w:r>
      <w:r w:rsidR="0062645A">
        <w:rPr>
          <w:rFonts w:ascii="Arial" w:hAnsi="Arial" w:cs="Arial"/>
          <w:b/>
          <w:sz w:val="24"/>
          <w:szCs w:val="24"/>
        </w:rPr>
        <w:t>“</w:t>
      </w:r>
      <w:r w:rsidR="0062645A">
        <w:rPr>
          <w:rFonts w:ascii="Arial" w:hAnsi="Arial" w:cs="Arial"/>
          <w:sz w:val="24"/>
          <w:szCs w:val="24"/>
        </w:rPr>
        <w:t xml:space="preserve">por medio del cual se establece la rotación y reglamentación de la medida de pico y placa en el municipio de Bello, durante el segundo semestre del año 2022” descrito en el </w:t>
      </w:r>
      <w:r w:rsidR="0062645A" w:rsidRPr="0062645A">
        <w:rPr>
          <w:rFonts w:ascii="Arial" w:hAnsi="Arial" w:cs="Arial"/>
          <w:b/>
          <w:sz w:val="24"/>
          <w:szCs w:val="24"/>
        </w:rPr>
        <w:t>artículo 4</w:t>
      </w:r>
      <w:r w:rsidR="00124E9B">
        <w:rPr>
          <w:rFonts w:ascii="Arial" w:hAnsi="Arial" w:cs="Arial"/>
          <w:b/>
          <w:sz w:val="24"/>
          <w:szCs w:val="24"/>
        </w:rPr>
        <w:t xml:space="preserve">, </w:t>
      </w:r>
      <w:r w:rsidR="00124E9B" w:rsidRPr="0062645A">
        <w:rPr>
          <w:rFonts w:ascii="Arial" w:hAnsi="Arial" w:cs="Arial"/>
          <w:b/>
          <w:sz w:val="24"/>
          <w:szCs w:val="24"/>
        </w:rPr>
        <w:t>numeral 22</w:t>
      </w:r>
      <w:r w:rsidR="00124E9B">
        <w:rPr>
          <w:rFonts w:ascii="Arial" w:hAnsi="Arial" w:cs="Arial"/>
          <w:sz w:val="24"/>
          <w:szCs w:val="24"/>
        </w:rPr>
        <w:t>:</w:t>
      </w:r>
      <w:r w:rsidR="0062645A" w:rsidRPr="0062645A">
        <w:rPr>
          <w:rFonts w:ascii="Arial" w:hAnsi="Arial" w:cs="Arial"/>
          <w:b/>
          <w:sz w:val="24"/>
          <w:szCs w:val="24"/>
        </w:rPr>
        <w:t xml:space="preserve"> exención de la medida para automóviles, camionetas, camperos, motocarros y </w:t>
      </w:r>
      <w:proofErr w:type="spellStart"/>
      <w:r w:rsidR="00124E9B">
        <w:rPr>
          <w:rFonts w:ascii="Arial" w:hAnsi="Arial" w:cs="Arial"/>
          <w:b/>
          <w:sz w:val="24"/>
          <w:szCs w:val="24"/>
        </w:rPr>
        <w:t>cuatriciclos</w:t>
      </w:r>
      <w:proofErr w:type="spellEnd"/>
      <w:r w:rsidR="00124E9B">
        <w:rPr>
          <w:rFonts w:ascii="Arial" w:hAnsi="Arial" w:cs="Arial"/>
          <w:b/>
          <w:sz w:val="24"/>
          <w:szCs w:val="24"/>
        </w:rPr>
        <w:t xml:space="preserve">; </w:t>
      </w:r>
      <w:r w:rsidR="00124E9B">
        <w:rPr>
          <w:rFonts w:ascii="Arial" w:hAnsi="Arial" w:cs="Arial"/>
          <w:sz w:val="24"/>
          <w:szCs w:val="24"/>
        </w:rPr>
        <w:t xml:space="preserve">ya que por las fiestas del Cerro Quitasol celebradas en el municipio de Bello del 23 al 31 de julio es fundamental hacer uso </w:t>
      </w:r>
      <w:proofErr w:type="spellStart"/>
      <w:r w:rsidR="00124E9B">
        <w:rPr>
          <w:rFonts w:ascii="Arial" w:hAnsi="Arial" w:cs="Arial"/>
          <w:sz w:val="24"/>
          <w:szCs w:val="24"/>
        </w:rPr>
        <w:t>deL</w:t>
      </w:r>
      <w:proofErr w:type="spellEnd"/>
      <w:r w:rsidR="00124E9B">
        <w:rPr>
          <w:rFonts w:ascii="Arial" w:hAnsi="Arial" w:cs="Arial"/>
          <w:sz w:val="24"/>
          <w:szCs w:val="24"/>
        </w:rPr>
        <w:t xml:space="preserve"> vehículo de placas </w:t>
      </w:r>
      <w:r w:rsidR="00845C3A">
        <w:rPr>
          <w:rFonts w:ascii="Arial" w:hAnsi="Arial" w:cs="Arial"/>
          <w:b/>
          <w:sz w:val="24"/>
          <w:szCs w:val="24"/>
        </w:rPr>
        <w:t>KHF 144</w:t>
      </w:r>
      <w:r w:rsidR="00124E9B">
        <w:rPr>
          <w:rFonts w:ascii="Arial" w:hAnsi="Arial" w:cs="Arial"/>
          <w:sz w:val="24"/>
          <w:szCs w:val="24"/>
        </w:rPr>
        <w:t xml:space="preserve"> para cumplir a cabalidad nuestras funciones como medio de comunicación. </w:t>
      </w:r>
      <w:r w:rsidR="0062645A">
        <w:rPr>
          <w:rFonts w:ascii="Arial" w:hAnsi="Arial" w:cs="Arial"/>
          <w:b/>
          <w:sz w:val="24"/>
          <w:szCs w:val="24"/>
        </w:rPr>
        <w:t xml:space="preserve"> </w:t>
      </w:r>
    </w:p>
    <w:p w14:paraId="019BE4E6" w14:textId="19DE107F" w:rsidR="00197F0A" w:rsidRPr="00845C3A" w:rsidRDefault="00AD7E6A" w:rsidP="00197F0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vehículo de placa</w:t>
      </w:r>
      <w:r w:rsidR="0062645A">
        <w:rPr>
          <w:rFonts w:ascii="Arial" w:hAnsi="Arial" w:cs="Arial"/>
          <w:sz w:val="24"/>
          <w:szCs w:val="24"/>
        </w:rPr>
        <w:t xml:space="preserve"> </w:t>
      </w:r>
      <w:r w:rsidR="00845C3A">
        <w:rPr>
          <w:rFonts w:ascii="Arial" w:hAnsi="Arial" w:cs="Arial"/>
          <w:b/>
          <w:sz w:val="24"/>
          <w:szCs w:val="24"/>
        </w:rPr>
        <w:t>KHF 144</w:t>
      </w:r>
      <w:r w:rsidR="00CF501D">
        <w:rPr>
          <w:rFonts w:ascii="Arial" w:hAnsi="Arial" w:cs="Arial"/>
          <w:sz w:val="24"/>
          <w:szCs w:val="24"/>
        </w:rPr>
        <w:t xml:space="preserve"> es propiedad de </w:t>
      </w:r>
      <w:r w:rsidR="00845C3A" w:rsidRPr="00845C3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5C3A" w:rsidRPr="00845C3A">
        <w:rPr>
          <w:rFonts w:ascii="Arial" w:hAnsi="Arial" w:cs="Arial"/>
          <w:b/>
          <w:sz w:val="24"/>
          <w:szCs w:val="24"/>
        </w:rPr>
        <w:t>Yecid</w:t>
      </w:r>
      <w:proofErr w:type="spellEnd"/>
      <w:r w:rsidR="00845C3A" w:rsidRPr="00845C3A">
        <w:rPr>
          <w:rFonts w:ascii="Arial" w:hAnsi="Arial" w:cs="Arial"/>
          <w:b/>
          <w:sz w:val="24"/>
          <w:szCs w:val="24"/>
        </w:rPr>
        <w:t xml:space="preserve"> Rendón Restrepo</w:t>
      </w:r>
      <w:r w:rsidR="00845C3A">
        <w:rPr>
          <w:rFonts w:ascii="Arial" w:hAnsi="Arial" w:cs="Arial"/>
          <w:b/>
          <w:sz w:val="24"/>
          <w:szCs w:val="24"/>
        </w:rPr>
        <w:t xml:space="preserve"> </w:t>
      </w:r>
      <w:r w:rsidR="00124E9B">
        <w:rPr>
          <w:rFonts w:ascii="Arial" w:hAnsi="Arial" w:cs="Arial"/>
          <w:sz w:val="24"/>
          <w:szCs w:val="24"/>
        </w:rPr>
        <w:t>con cédu</w:t>
      </w:r>
      <w:r w:rsidR="00845C3A">
        <w:rPr>
          <w:rFonts w:ascii="Arial" w:hAnsi="Arial" w:cs="Arial"/>
          <w:sz w:val="24"/>
          <w:szCs w:val="24"/>
        </w:rPr>
        <w:t>la de ciudadanía 7.940.742</w:t>
      </w:r>
      <w:r w:rsidR="00CF501D">
        <w:rPr>
          <w:rFonts w:ascii="Arial" w:hAnsi="Arial" w:cs="Arial"/>
          <w:sz w:val="24"/>
          <w:szCs w:val="24"/>
        </w:rPr>
        <w:t xml:space="preserve"> </w:t>
      </w:r>
      <w:r w:rsidR="00197F0A">
        <w:rPr>
          <w:rFonts w:ascii="Arial" w:hAnsi="Arial" w:cs="Arial"/>
          <w:sz w:val="24"/>
          <w:szCs w:val="24"/>
        </w:rPr>
        <w:t xml:space="preserve">   </w:t>
      </w:r>
    </w:p>
    <w:p w14:paraId="1461DF10" w14:textId="77777777" w:rsidR="00E0718F" w:rsidRPr="00E0718F" w:rsidRDefault="00E0718F" w:rsidP="00197F0A">
      <w:pPr>
        <w:jc w:val="both"/>
        <w:rPr>
          <w:rFonts w:ascii="Arial" w:hAnsi="Arial" w:cs="Arial"/>
          <w:sz w:val="24"/>
          <w:szCs w:val="24"/>
        </w:rPr>
      </w:pPr>
    </w:p>
    <w:p w14:paraId="4C6DE3E3" w14:textId="5006BF5D" w:rsidR="0087442F" w:rsidRDefault="00197F0A" w:rsidP="00197F0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gradecemos su colaboración para poder seguir cumpliendo con nuestra labor. </w:t>
      </w:r>
    </w:p>
    <w:p w14:paraId="24905482" w14:textId="77777777" w:rsidR="00197F0A" w:rsidRDefault="00197F0A" w:rsidP="00197F0A">
      <w:pPr>
        <w:jc w:val="both"/>
        <w:rPr>
          <w:rFonts w:ascii="Arial" w:hAnsi="Arial" w:cs="Arial"/>
          <w:sz w:val="24"/>
          <w:szCs w:val="24"/>
        </w:rPr>
      </w:pPr>
    </w:p>
    <w:p w14:paraId="2DE83F35" w14:textId="09A84B63" w:rsidR="00197F0A" w:rsidRDefault="00197F0A" w:rsidP="00197F0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rdialmente, </w:t>
      </w:r>
    </w:p>
    <w:p w14:paraId="445F75A5" w14:textId="77777777" w:rsidR="00AD7E6A" w:rsidRDefault="00AD7E6A" w:rsidP="00197F0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E183C64" w14:textId="1FD6D6D4" w:rsidR="00AD7E6A" w:rsidRDefault="00AD7E6A" w:rsidP="00197F0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lang w:eastAsia="es-ES"/>
        </w:rPr>
        <w:drawing>
          <wp:inline distT="0" distB="0" distL="0" distR="0" wp14:anchorId="685A44AF" wp14:editId="6A09E78E">
            <wp:extent cx="2246618" cy="1267327"/>
            <wp:effectExtent l="0" t="0" r="1905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irma Digital PNG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7751" cy="130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0CD04" w14:textId="0FFC4E2C" w:rsidR="00197F0A" w:rsidRDefault="00AD7E6A" w:rsidP="00197F0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</w:t>
      </w:r>
      <w:r w:rsidR="00197F0A">
        <w:rPr>
          <w:rFonts w:ascii="Arial" w:hAnsi="Arial" w:cs="Arial"/>
          <w:sz w:val="24"/>
          <w:szCs w:val="24"/>
        </w:rPr>
        <w:t>ecid Rendón Restrepo</w:t>
      </w:r>
    </w:p>
    <w:p w14:paraId="75E395ED" w14:textId="305752C8" w:rsidR="00197F0A" w:rsidRDefault="00197F0A" w:rsidP="00197F0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rente</w:t>
      </w:r>
    </w:p>
    <w:p w14:paraId="6AF0BB88" w14:textId="210F9E98" w:rsidR="00197F0A" w:rsidRDefault="00197F0A" w:rsidP="00197F0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ducciones TVN SAS </w:t>
      </w:r>
    </w:p>
    <w:p w14:paraId="772BA7DB" w14:textId="77777777" w:rsidR="00845C3A" w:rsidRDefault="00845C3A" w:rsidP="00197F0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0D386F3" w14:textId="77777777" w:rsidR="00845C3A" w:rsidRDefault="00845C3A" w:rsidP="00197F0A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2DED0500" w14:textId="77777777" w:rsidR="00845C3A" w:rsidRDefault="00845C3A" w:rsidP="00197F0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8E599FA" w14:textId="77777777" w:rsidR="00845C3A" w:rsidRDefault="00845C3A" w:rsidP="00197F0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ECE595D" w14:textId="77777777" w:rsidR="00845C3A" w:rsidRDefault="00845C3A" w:rsidP="00197F0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D46EC0D" w14:textId="77777777" w:rsidR="00845C3A" w:rsidRDefault="00845C3A" w:rsidP="00197F0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4DA6918" w14:textId="0ACF3DE9" w:rsidR="00845C3A" w:rsidRDefault="00845C3A" w:rsidP="00197F0A">
      <w:pPr>
        <w:spacing w:after="0"/>
        <w:jc w:val="both"/>
        <w:rPr>
          <w:rFonts w:ascii="Arial" w:hAnsi="Arial" w:cs="Arial"/>
          <w:sz w:val="24"/>
          <w:szCs w:val="24"/>
        </w:rPr>
      </w:pPr>
      <w:r w:rsidRPr="00845C3A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 wp14:anchorId="70563DFC" wp14:editId="1457414D">
            <wp:extent cx="2128838" cy="2838450"/>
            <wp:effectExtent l="0" t="0" r="5080" b="0"/>
            <wp:docPr id="5" name="Imagen 5" descr="C:\Users\Yuliana's PC\Downloads\WhatsApp Image 2022-07-25 at 11.44.15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uliana's PC\Downloads\WhatsApp Image 2022-07-25 at 11.44.15 AM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063" cy="2840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B831E" w14:textId="77777777" w:rsidR="00845C3A" w:rsidRDefault="00845C3A" w:rsidP="00197F0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270EF6D" w14:textId="1548CF7E" w:rsidR="00845C3A" w:rsidRPr="00E0718F" w:rsidRDefault="00845C3A" w:rsidP="00197F0A">
      <w:pPr>
        <w:spacing w:after="0"/>
        <w:jc w:val="both"/>
        <w:rPr>
          <w:rFonts w:ascii="Arial" w:hAnsi="Arial" w:cs="Arial"/>
          <w:sz w:val="24"/>
          <w:szCs w:val="24"/>
        </w:rPr>
      </w:pPr>
      <w:r w:rsidRPr="00845C3A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 wp14:anchorId="65AE157E" wp14:editId="37AD7C04">
            <wp:extent cx="2742248" cy="3656330"/>
            <wp:effectExtent l="0" t="0" r="1270" b="1270"/>
            <wp:docPr id="6" name="Imagen 6" descr="C:\Users\Yuliana's PC\Downloads\WhatsApp Image 2022-07-25 at 11.44.14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Yuliana's PC\Downloads\WhatsApp Image 2022-07-25 at 11.44.14 AM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44" cy="3657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45C3A" w:rsidRPr="00E0718F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99C0A3" w14:textId="77777777" w:rsidR="00B14742" w:rsidRDefault="00B14742" w:rsidP="0087442F">
      <w:pPr>
        <w:spacing w:after="0" w:line="240" w:lineRule="auto"/>
      </w:pPr>
      <w:r>
        <w:separator/>
      </w:r>
    </w:p>
  </w:endnote>
  <w:endnote w:type="continuationSeparator" w:id="0">
    <w:p w14:paraId="20390C1E" w14:textId="77777777" w:rsidR="00B14742" w:rsidRDefault="00B14742" w:rsidP="00874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masis MT Pro">
    <w:altName w:val="Times New Roman"/>
    <w:charset w:val="00"/>
    <w:family w:val="roman"/>
    <w:pitch w:val="variable"/>
    <w:sig w:usb0="00000001" w:usb1="4000205B" w:usb2="00000000" w:usb3="00000000" w:csb0="00000093" w:csb1="00000000"/>
  </w:font>
  <w:font w:name="Amasis MT Pro Medium">
    <w:altName w:val="Times New Roman"/>
    <w:charset w:val="00"/>
    <w:family w:val="roman"/>
    <w:pitch w:val="variable"/>
    <w:sig w:usb0="00000001" w:usb1="4000205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ldhabi">
    <w:panose1 w:val="01000000000000000000"/>
    <w:charset w:val="00"/>
    <w:family w:val="auto"/>
    <w:pitch w:val="variable"/>
    <w:sig w:usb0="A000206F" w:usb1="9000804B" w:usb2="00000000" w:usb3="00000000" w:csb0="00000041" w:csb1="00000000"/>
  </w:font>
  <w:font w:name="Mangal Pro">
    <w:charset w:val="00"/>
    <w:family w:val="auto"/>
    <w:pitch w:val="variable"/>
    <w:sig w:usb0="80000003" w:usb1="00000001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5A7326" w14:textId="1237A1C4" w:rsidR="00606CFD" w:rsidRDefault="008202B6" w:rsidP="00606CFD">
    <w:pPr>
      <w:pStyle w:val="Piedepgina"/>
      <w:tabs>
        <w:tab w:val="clear" w:pos="4252"/>
        <w:tab w:val="clear" w:pos="8504"/>
        <w:tab w:val="left" w:pos="5983"/>
      </w:tabs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7B45A841" wp14:editId="290CBCC7">
              <wp:simplePos x="0" y="0"/>
              <wp:positionH relativeFrom="column">
                <wp:posOffset>-934720</wp:posOffset>
              </wp:positionH>
              <wp:positionV relativeFrom="paragraph">
                <wp:posOffset>-288290</wp:posOffset>
              </wp:positionV>
              <wp:extent cx="3173730" cy="891540"/>
              <wp:effectExtent l="0" t="0" r="0" b="3810"/>
              <wp:wrapSquare wrapText="bothSides"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173730" cy="891540"/>
                        <a:chOff x="0" y="0"/>
                        <a:chExt cx="3173730" cy="777533"/>
                      </a:xfrm>
                    </wpg:grpSpPr>
                    <wps:wsp>
                      <wps:cNvPr id="56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0" y="301450"/>
                          <a:ext cx="2150110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7FE78" w14:textId="77777777" w:rsidR="008202B6" w:rsidRPr="006C5219" w:rsidRDefault="008202B6" w:rsidP="008202B6">
                            <w:pPr>
                              <w:spacing w:after="0" w:line="240" w:lineRule="auto"/>
                              <w:rPr>
                                <w:rFonts w:ascii="Mangal Pro" w:hAnsi="Mangal Pro"/>
                                <w:b/>
                                <w:bCs/>
                                <w:color w:val="000066"/>
                                <w:sz w:val="24"/>
                                <w:szCs w:val="24"/>
                              </w:rPr>
                            </w:pPr>
                            <w:r w:rsidRPr="006C5219">
                              <w:rPr>
                                <w:rFonts w:ascii="Mangal Pro" w:hAnsi="Mangal Pro"/>
                                <w:b/>
                                <w:bCs/>
                                <w:color w:val="000066"/>
                                <w:sz w:val="24"/>
                                <w:szCs w:val="24"/>
                              </w:rPr>
                              <w:t>Celular: 317 442 67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53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3730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A3822" w14:textId="77777777" w:rsidR="008202B6" w:rsidRPr="00DE7423" w:rsidRDefault="008202B6" w:rsidP="008202B6">
                            <w:pPr>
                              <w:spacing w:after="0" w:line="240" w:lineRule="auto"/>
                              <w:rPr>
                                <w:rFonts w:ascii="Arial" w:hAnsi="Arial" w:cs="Aharoni"/>
                                <w:b/>
                                <w:bCs/>
                                <w:color w:val="000066"/>
                                <w:sz w:val="24"/>
                                <w:szCs w:val="24"/>
                              </w:rPr>
                            </w:pPr>
                            <w:r w:rsidRPr="00DE7423">
                              <w:rPr>
                                <w:rFonts w:ascii="Arial" w:hAnsi="Arial" w:cs="Aharoni"/>
                                <w:b/>
                                <w:bCs/>
                                <w:color w:val="000066"/>
                                <w:sz w:val="24"/>
                                <w:szCs w:val="24"/>
                              </w:rPr>
                              <w:t>Dirección: Avenida 50A #52-54 (4to Piso)</w:t>
                            </w:r>
                          </w:p>
                          <w:p w14:paraId="6BE84877" w14:textId="77777777" w:rsidR="008202B6" w:rsidRPr="00DE7423" w:rsidRDefault="008202B6" w:rsidP="008202B6">
                            <w:pPr>
                              <w:spacing w:after="0" w:line="240" w:lineRule="auto"/>
                              <w:rPr>
                                <w:rFonts w:ascii="Arial" w:hAnsi="Arial" w:cs="Aharoni"/>
                                <w:b/>
                                <w:bCs/>
                                <w:color w:val="000066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54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3349" y="150725"/>
                          <a:ext cx="1333500" cy="346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30EE72" w14:textId="77777777" w:rsidR="008202B6" w:rsidRPr="006C5219" w:rsidRDefault="008202B6" w:rsidP="008202B6">
                            <w:pPr>
                              <w:spacing w:after="0" w:line="240" w:lineRule="auto"/>
                              <w:rPr>
                                <w:rFonts w:ascii="Mangal Pro" w:hAnsi="Mangal Pro"/>
                                <w:b/>
                                <w:bCs/>
                                <w:color w:val="000066"/>
                                <w:sz w:val="24"/>
                                <w:szCs w:val="24"/>
                              </w:rPr>
                            </w:pPr>
                            <w:r w:rsidRPr="006C5219">
                              <w:rPr>
                                <w:rFonts w:ascii="Mangal Pro" w:hAnsi="Mangal Pro"/>
                                <w:b/>
                                <w:bCs/>
                                <w:color w:val="000066"/>
                                <w:sz w:val="24"/>
                                <w:szCs w:val="24"/>
                              </w:rPr>
                              <w:t>Bello-Antioqu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5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3349" y="468923"/>
                          <a:ext cx="215836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876EF" w14:textId="77777777" w:rsidR="008202B6" w:rsidRPr="006C5219" w:rsidRDefault="008202B6" w:rsidP="008202B6">
                            <w:pPr>
                              <w:spacing w:after="0" w:line="240" w:lineRule="auto"/>
                              <w:rPr>
                                <w:rFonts w:ascii="Mangal Pro" w:hAnsi="Mangal Pro"/>
                                <w:b/>
                                <w:bCs/>
                                <w:color w:val="00006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angal Pro" w:hAnsi="Mangal Pro"/>
                                <w:b/>
                                <w:bCs/>
                                <w:color w:val="000066"/>
                                <w:sz w:val="24"/>
                                <w:szCs w:val="24"/>
                              </w:rPr>
                              <w:t>NIT: 900355299-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B45A841" id="Grupo 3" o:spid="_x0000_s1028" style="position:absolute;margin-left:-73.6pt;margin-top:-22.7pt;width:249.9pt;height:70.2pt;z-index:251661824;mso-height-relative:margin" coordsize="31737,7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top:3014;width:21501;height:3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9R1s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rGE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T1HWwgAAANsAAAAPAAAAAAAAAAAAAAAAAJgCAABkcnMvZG93&#10;bnJldi54bWxQSwUGAAAAAAQABAD1AAAAhwMAAAAA&#10;" filled="f" stroked="f">
                <v:textbox>
                  <w:txbxContent>
                    <w:p w14:paraId="60E7FE78" w14:textId="77777777" w:rsidR="008202B6" w:rsidRPr="006C5219" w:rsidRDefault="008202B6" w:rsidP="008202B6">
                      <w:pPr>
                        <w:spacing w:after="0" w:line="240" w:lineRule="auto"/>
                        <w:rPr>
                          <w:rFonts w:ascii="Mangal Pro" w:hAnsi="Mangal Pro"/>
                          <w:b/>
                          <w:bCs/>
                          <w:color w:val="000066"/>
                          <w:sz w:val="24"/>
                          <w:szCs w:val="24"/>
                        </w:rPr>
                      </w:pPr>
                      <w:r w:rsidRPr="006C5219">
                        <w:rPr>
                          <w:rFonts w:ascii="Mangal Pro" w:hAnsi="Mangal Pro"/>
                          <w:b/>
                          <w:bCs/>
                          <w:color w:val="000066"/>
                          <w:sz w:val="24"/>
                          <w:szCs w:val="24"/>
                        </w:rPr>
                        <w:t>Celular: 317 442 67 20</w:t>
                      </w:r>
                    </w:p>
                  </w:txbxContent>
                </v:textbox>
              </v:shape>
              <v:shape id="_x0000_s1030" type="#_x0000_t202" style="position:absolute;width:31737;height:2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yTs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h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jyTsMAAADbAAAADwAAAAAAAAAAAAAAAACYAgAAZHJzL2Rv&#10;d25yZXYueG1sUEsFBgAAAAAEAAQA9QAAAIgDAAAAAA==&#10;" filled="f" stroked="f">
                <v:textbox>
                  <w:txbxContent>
                    <w:p w14:paraId="3F1A3822" w14:textId="77777777" w:rsidR="008202B6" w:rsidRPr="00DE7423" w:rsidRDefault="008202B6" w:rsidP="008202B6">
                      <w:pPr>
                        <w:spacing w:after="0" w:line="240" w:lineRule="auto"/>
                        <w:rPr>
                          <w:rFonts w:ascii="Arial" w:hAnsi="Arial" w:cs="Aharoni"/>
                          <w:b/>
                          <w:bCs/>
                          <w:color w:val="000066"/>
                          <w:sz w:val="24"/>
                          <w:szCs w:val="24"/>
                        </w:rPr>
                      </w:pPr>
                      <w:r w:rsidRPr="00DE7423">
                        <w:rPr>
                          <w:rFonts w:ascii="Arial" w:hAnsi="Arial" w:cs="Aharoni"/>
                          <w:b/>
                          <w:bCs/>
                          <w:color w:val="000066"/>
                          <w:sz w:val="24"/>
                          <w:szCs w:val="24"/>
                        </w:rPr>
                        <w:t>Dirección: Avenida 50A #52-54 (4to Piso)</w:t>
                      </w:r>
                    </w:p>
                    <w:p w14:paraId="6BE84877" w14:textId="77777777" w:rsidR="008202B6" w:rsidRPr="00DE7423" w:rsidRDefault="008202B6" w:rsidP="008202B6">
                      <w:pPr>
                        <w:spacing w:after="0" w:line="240" w:lineRule="auto"/>
                        <w:rPr>
                          <w:rFonts w:ascii="Arial" w:hAnsi="Arial" w:cs="Aharoni"/>
                          <w:b/>
                          <w:bCs/>
                          <w:color w:val="000066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_x0000_s1031" type="#_x0000_t202" style="position:absolute;left:33;top:1507;width:13335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FqOs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Q7qC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FqOsMAAADbAAAADwAAAAAAAAAAAAAAAACYAgAAZHJzL2Rv&#10;d25yZXYueG1sUEsFBgAAAAAEAAQA9QAAAIgDAAAAAA==&#10;" filled="f" stroked="f">
                <v:textbox>
                  <w:txbxContent>
                    <w:p w14:paraId="4930EE72" w14:textId="77777777" w:rsidR="008202B6" w:rsidRPr="006C5219" w:rsidRDefault="008202B6" w:rsidP="008202B6">
                      <w:pPr>
                        <w:spacing w:after="0" w:line="240" w:lineRule="auto"/>
                        <w:rPr>
                          <w:rFonts w:ascii="Mangal Pro" w:hAnsi="Mangal Pro"/>
                          <w:b/>
                          <w:bCs/>
                          <w:color w:val="000066"/>
                          <w:sz w:val="24"/>
                          <w:szCs w:val="24"/>
                        </w:rPr>
                      </w:pPr>
                      <w:r w:rsidRPr="006C5219">
                        <w:rPr>
                          <w:rFonts w:ascii="Mangal Pro" w:hAnsi="Mangal Pro"/>
                          <w:b/>
                          <w:bCs/>
                          <w:color w:val="000066"/>
                          <w:sz w:val="24"/>
                          <w:szCs w:val="24"/>
                        </w:rPr>
                        <w:t>Bello-Antioquia</w:t>
                      </w:r>
                    </w:p>
                  </w:txbxContent>
                </v:textbox>
              </v:shape>
              <v:shape id="_x0000_s1032" type="#_x0000_t202" style="position:absolute;left:33;top:4689;width:21584;height:3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P0T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mL3C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P0TcMAAADbAAAADwAAAAAAAAAAAAAAAACYAgAAZHJzL2Rv&#10;d25yZXYueG1sUEsFBgAAAAAEAAQA9QAAAIgDAAAAAA==&#10;" filled="f" stroked="f">
                <v:textbox>
                  <w:txbxContent>
                    <w:p w14:paraId="753876EF" w14:textId="77777777" w:rsidR="008202B6" w:rsidRPr="006C5219" w:rsidRDefault="008202B6" w:rsidP="008202B6">
                      <w:pPr>
                        <w:spacing w:after="0" w:line="240" w:lineRule="auto"/>
                        <w:rPr>
                          <w:rFonts w:ascii="Mangal Pro" w:hAnsi="Mangal Pro"/>
                          <w:b/>
                          <w:bCs/>
                          <w:color w:val="000066"/>
                          <w:sz w:val="24"/>
                          <w:szCs w:val="24"/>
                        </w:rPr>
                      </w:pPr>
                      <w:r>
                        <w:rPr>
                          <w:rFonts w:ascii="Mangal Pro" w:hAnsi="Mangal Pro"/>
                          <w:b/>
                          <w:bCs/>
                          <w:color w:val="000066"/>
                          <w:sz w:val="24"/>
                          <w:szCs w:val="24"/>
                        </w:rPr>
                        <w:t>NIT: 900355299-3</w:t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  <w:r w:rsidR="006504C3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4656" behindDoc="0" locked="0" layoutInCell="1" allowOverlap="1" wp14:anchorId="208F099B" wp14:editId="45229219">
              <wp:simplePos x="0" y="0"/>
              <wp:positionH relativeFrom="column">
                <wp:posOffset>-1136406</wp:posOffset>
              </wp:positionH>
              <wp:positionV relativeFrom="paragraph">
                <wp:posOffset>-365027</wp:posOffset>
              </wp:positionV>
              <wp:extent cx="10134978" cy="975360"/>
              <wp:effectExtent l="38100" t="38100" r="0" b="91440"/>
              <wp:wrapNone/>
              <wp:docPr id="7" name="Grupo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34978" cy="975360"/>
                        <a:chOff x="0" y="0"/>
                        <a:chExt cx="10134978" cy="975360"/>
                      </a:xfrm>
                    </wpg:grpSpPr>
                    <wpg:grpSp>
                      <wpg:cNvPr id="52" name="Grupo 52"/>
                      <wpg:cNvGrpSpPr/>
                      <wpg:grpSpPr>
                        <a:xfrm>
                          <a:off x="0" y="0"/>
                          <a:ext cx="8274685" cy="975360"/>
                          <a:chOff x="0" y="19877"/>
                          <a:chExt cx="8275126" cy="891541"/>
                        </a:xfrm>
                      </wpg:grpSpPr>
                      <wps:wsp>
                        <wps:cNvPr id="47" name="Flecha: cheurón 47"/>
                        <wps:cNvSpPr/>
                        <wps:spPr>
                          <a:xfrm>
                            <a:off x="5466521" y="19878"/>
                            <a:ext cx="2808605" cy="891540"/>
                          </a:xfrm>
                          <a:prstGeom prst="chevron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shade val="30000"/>
                                  <a:satMod val="115000"/>
                                </a:schemeClr>
                              </a:gs>
                              <a:gs pos="87000">
                                <a:schemeClr val="accent1">
                                  <a:shade val="67500"/>
                                  <a:satMod val="115000"/>
                                </a:schemeClr>
                              </a:gs>
                              <a:gs pos="100000">
                                <a:schemeClr val="accent1">
                                  <a:shade val="100000"/>
                                  <a:satMod val="115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Flecha: pentágono 48"/>
                        <wps:cNvSpPr/>
                        <wps:spPr>
                          <a:xfrm>
                            <a:off x="0" y="19878"/>
                            <a:ext cx="5720080" cy="890905"/>
                          </a:xfrm>
                          <a:prstGeom prst="homePlate">
                            <a:avLst/>
                          </a:prstGeom>
                          <a:gradFill>
                            <a:gsLst>
                              <a:gs pos="0">
                                <a:srgbClr val="FFFF00"/>
                              </a:gs>
                              <a:gs pos="94000">
                                <a:srgbClr val="EBDA03"/>
                              </a:gs>
                              <a:gs pos="100000">
                                <a:srgbClr val="FFFF00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9A4EC5" w14:textId="0DB29069" w:rsidR="006C5219" w:rsidRDefault="006C5219" w:rsidP="006C521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Rectángulo 51"/>
                        <wps:cNvSpPr/>
                        <wps:spPr>
                          <a:xfrm>
                            <a:off x="39750" y="19877"/>
                            <a:ext cx="114300" cy="891264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shade val="30000"/>
                                  <a:satMod val="115000"/>
                                </a:schemeClr>
                              </a:gs>
                              <a:gs pos="87000">
                                <a:schemeClr val="accent1">
                                  <a:shade val="67500"/>
                                  <a:satMod val="115000"/>
                                </a:schemeClr>
                              </a:gs>
                              <a:gs pos="100000">
                                <a:schemeClr val="accent1">
                                  <a:shade val="100000"/>
                                  <a:satMod val="115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61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6063176" y="42203"/>
                          <a:ext cx="4071802" cy="439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0212C" w14:textId="309E1156" w:rsidR="006C5219" w:rsidRPr="007A16F3" w:rsidRDefault="006C5219" w:rsidP="006C5219">
                            <w:pPr>
                              <w:spacing w:after="0" w:line="240" w:lineRule="auto"/>
                              <w:rPr>
                                <w:rFonts w:ascii="Mangal" w:hAnsi="Mangal" w:cs="Mang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A16F3">
                              <w:rPr>
                                <w:rFonts w:ascii="Mangal" w:hAnsi="Mangal" w:cs="Mang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www.tvnglobal.t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08F099B" id="Grupo 7" o:spid="_x0000_s1033" style="position:absolute;margin-left:-89.5pt;margin-top:-28.75pt;width:798.05pt;height:76.8pt;z-index:251654656;mso-width-relative:margin" coordsize="101349,9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">
              <v:group id="Grupo 52" o:spid="_x0000_s1034" style="position:absolute;width:82746;height:9753" coordorigin=",198" coordsize="82751,89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Flecha: cheurón 47" o:spid="_x0000_s1035" type="#_x0000_t55" style="position:absolute;left:54665;top:198;width:28086;height:89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HqUMQA&#10;AADbAAAADwAAAGRycy9kb3ducmV2LnhtbESPW2vCQBSE3wv+h+UIfSm6UaRqdJUi2HoBwdv7IXtM&#10;YrNnQ3Zr4r93hYKPw8x8w0znjSnEjSqXW1bQ60YgiBOrc04VnI7LzgiE88gaC8uk4E4O5rPW2xRj&#10;bWve0+3gUxEg7GJUkHlfxlK6JCODrmtL4uBdbGXQB1mlUldYB7gpZD+KPqXBnMNChiUtMkp+D39G&#10;wXbcnD4G6w1vErP7OQ/z+ltfa6Xe283XBISnxr/C/+2VVjAYwvNL+AF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x6lDEAAAA2wAAAA8AAAAAAAAAAAAAAAAAmAIAAGRycy9k&#10;b3ducmV2LnhtbFBLBQYAAAAABAAEAPUAAACJAwAAAAA=&#10;" adj="18172" fillcolor="#13213b [964]" stroked="f" strokeweight="1pt">
                  <v:fill color2="#4472c4 [3204]" rotate="t" focusposition=".5,.5" focussize="" colors="0 #1e3e77;57016f #2f5cac;1 #3a6fce" focus="100%" type="gradientRadial"/>
                  <v:shadow on="t" color="black" opacity="26214f" origin="-.5,-.5" offset=".74836mm,.74836mm"/>
                </v:shape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Flecha: pentágono 48" o:spid="_x0000_s1036" type="#_x0000_t15" style="position:absolute;top:198;width:57200;height:89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wqIsIA&#10;AADbAAAADwAAAGRycy9kb3ducmV2LnhtbERPy2rCQBTdF/yH4QrdlDqxvkp0lFJQXIioKXV7zVyT&#10;aOZOyIwa/95ZCC4P5z2ZNaYUV6pdYVlBtxOBIE6tLjhT8JfMP79BOI+ssbRMCu7kYDZtvU0w1vbG&#10;W7rufCZCCLsYFeTeV7GULs3JoOvYijhwR1sb9AHWmdQ13kK4KeVXFA2lwYJDQ44V/eaUnncXo2C+&#10;Txab08fm/zC6jHprGpj9KjFKvbebnzEIT41/iZ/upVbQD2PDl/AD5P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LCoiwgAAANsAAAAPAAAAAAAAAAAAAAAAAJgCAABkcnMvZG93&#10;bnJldi54bWxQSwUGAAAAAAQABAD1AAAAhwMAAAAA&#10;" adj="19918" fillcolor="yellow" stroked="f" strokeweight="1pt">
                  <v:fill color2="#ebda03" focusposition=".5,.5" focussize="" focus="94%" type="gradientRadial"/>
                  <v:shadow on="t" color="black" opacity="26214f" origin="-.5,-.5" offset=".74836mm,.74836mm"/>
                  <v:textbox>
                    <w:txbxContent>
                      <w:p w14:paraId="7D9A4EC5" w14:textId="0DB29069" w:rsidR="006C5219" w:rsidRDefault="006C5219" w:rsidP="006C5219">
                        <w:pPr>
                          <w:jc w:val="center"/>
                        </w:pPr>
                      </w:p>
                    </w:txbxContent>
                  </v:textbox>
                </v:shape>
                <v:rect id="Rectángulo 51" o:spid="_x0000_s1037" style="position:absolute;left:397;top:198;width:1143;height:89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yLpcUA&#10;AADbAAAADwAAAGRycy9kb3ducmV2LnhtbESPT2vCQBTE7wW/w/IEL8VsIrSWNKtoodJL8U/10Nsj&#10;+8wGs29jdqvx27uFQo/DzPyGKea9bcSFOl87VpAlKQji0umaKwX7r/fxCwgfkDU2jknBjTzMZ4OH&#10;AnPtrrylyy5UIkLY56jAhNDmUvrSkEWfuJY4ekfXWQxRdpXUHV4j3DZykqbP0mLNccFgS2+GytPu&#10;xypYnXnFYWo2n9/Lw+PZ3rKU1welRsN+8QoiUB/+w3/tD63gKYPfL/EH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jIulxQAAANsAAAAPAAAAAAAAAAAAAAAAAJgCAABkcnMv&#10;ZG93bnJldi54bWxQSwUGAAAAAAQABAD1AAAAigMAAAAA&#10;" fillcolor="#13213b [964]" stroked="f" strokeweight="1pt">
                  <v:fill color2="#4472c4 [3204]" rotate="t" focusposition=".5,.5" focussize="" colors="0 #1e3e77;57016f #2f5cac;1 #3a6fce" focus="100%" type="gradientRadial"/>
                  <v:shadow on="t" color="black" opacity="26214f" origin="-.5,-.5" offset=".74836mm,.74836mm"/>
                </v:rect>
              </v:group>
              <v:shape id="_x0000_s1038" type="#_x0000_t202" style="position:absolute;left:60631;top:422;width:40718;height:4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oDH8MA&#10;AADbAAAADwAAAGRycy9kb3ducmV2LnhtbESPQWvCQBSE70L/w/KE3sxupBVNs4ZiKfRUUVuht0f2&#10;mQSzb0N2a9J/3xUEj8PMfMPkxWhbcaHeN441pIkCQVw603Cl4evwPluC8AHZYOuYNPyRh2L9MMkx&#10;M27gHV32oRIRwj5DDXUIXSalL2uy6BPXEUfv5HqLIcq+kqbHIcJtK+dKLaTFhuNCjR1tairP+1+r&#10;4fvz9HN8UtvqzT53gxuVZLuSWj9Ox9cXEIHGcA/f2h9GwyKF65f4A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oDH8MAAADbAAAADwAAAAAAAAAAAAAAAACYAgAAZHJzL2Rv&#10;d25yZXYueG1sUEsFBgAAAAAEAAQA9QAAAIgDAAAAAA==&#10;" filled="f" stroked="f">
                <v:textbox>
                  <w:txbxContent>
                    <w:p w14:paraId="4340212C" w14:textId="309E1156" w:rsidR="006C5219" w:rsidRPr="007A16F3" w:rsidRDefault="006C5219" w:rsidP="006C5219">
                      <w:pPr>
                        <w:spacing w:after="0" w:line="240" w:lineRule="auto"/>
                        <w:rPr>
                          <w:rFonts w:ascii="Mangal" w:hAnsi="Mangal" w:cs="Mang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7A16F3">
                        <w:rPr>
                          <w:rFonts w:ascii="Mangal" w:hAnsi="Mangal" w:cs="Mang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www.tvnglobal.tv</w:t>
                      </w:r>
                    </w:p>
                  </w:txbxContent>
                </v:textbox>
              </v:shape>
            </v:group>
          </w:pict>
        </mc:Fallback>
      </mc:AlternateContent>
    </w:r>
    <w:r w:rsidR="00102AFE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52725E3" wp14:editId="42E821D5">
              <wp:simplePos x="0" y="0"/>
              <wp:positionH relativeFrom="column">
                <wp:posOffset>5207374</wp:posOffset>
              </wp:positionH>
              <wp:positionV relativeFrom="paragraph">
                <wp:posOffset>294501</wp:posOffset>
              </wp:positionV>
              <wp:extent cx="984546" cy="268057"/>
              <wp:effectExtent l="0" t="0" r="0" b="0"/>
              <wp:wrapNone/>
              <wp:docPr id="19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4546" cy="26805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AE3CFE" w14:textId="1AE2C0EF" w:rsidR="00102AFE" w:rsidRPr="006C5219" w:rsidRDefault="00102AFE" w:rsidP="00102AFE">
                          <w:pPr>
                            <w:spacing w:after="0" w:line="240" w:lineRule="auto"/>
                            <w:rPr>
                              <w:rFonts w:ascii="Mangal Pro" w:hAnsi="Mangal Pro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ascii="Mangal Pro" w:hAnsi="Mangal Pro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T</w:t>
                          </w:r>
                          <w:r w:rsidRPr="006C5219">
                            <w:rPr>
                              <w:rFonts w:ascii="Mangal Pro" w:hAnsi="Mangal Pro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vn</w:t>
                          </w:r>
                          <w:r>
                            <w:rPr>
                              <w:rFonts w:ascii="Mangal Pro" w:hAnsi="Mangal Pro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G</w:t>
                          </w:r>
                          <w:r w:rsidRPr="006C5219">
                            <w:rPr>
                              <w:rFonts w:ascii="Mangal Pro" w:hAnsi="Mangal Pro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lobal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2725E3" id="_x0000_s1039" type="#_x0000_t202" style="position:absolute;margin-left:410.05pt;margin-top:23.2pt;width:77.5pt;height:21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" filled="f" stroked="f">
              <v:textbox>
                <w:txbxContent>
                  <w:p w14:paraId="2FAE3CFE" w14:textId="1AE2C0EF" w:rsidR="00102AFE" w:rsidRPr="006C5219" w:rsidRDefault="00102AFE" w:rsidP="00102AFE">
                    <w:pPr>
                      <w:spacing w:after="0" w:line="240" w:lineRule="auto"/>
                      <w:rPr>
                        <w:rFonts w:ascii="Mangal Pro" w:hAnsi="Mangal Pro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rFonts w:ascii="Mangal Pro" w:hAnsi="Mangal Pro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T</w:t>
                    </w:r>
                    <w:r w:rsidRPr="006C5219">
                      <w:rPr>
                        <w:rFonts w:ascii="Mangal Pro" w:hAnsi="Mangal Pro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vn</w:t>
                    </w:r>
                    <w:r>
                      <w:rPr>
                        <w:rFonts w:ascii="Mangal Pro" w:hAnsi="Mangal Pro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G</w:t>
                    </w:r>
                    <w:r w:rsidRPr="006C5219">
                      <w:rPr>
                        <w:rFonts w:ascii="Mangal Pro" w:hAnsi="Mangal Pro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lobal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102AFE">
      <w:rPr>
        <w:noProof/>
        <w:lang w:eastAsia="es-ES"/>
      </w:rPr>
      <w:drawing>
        <wp:anchor distT="0" distB="0" distL="114300" distR="114300" simplePos="0" relativeHeight="251655680" behindDoc="0" locked="0" layoutInCell="1" allowOverlap="1" wp14:anchorId="340D2C35" wp14:editId="5E66D027">
          <wp:simplePos x="0" y="0"/>
          <wp:positionH relativeFrom="column">
            <wp:posOffset>5331860</wp:posOffset>
          </wp:positionH>
          <wp:positionV relativeFrom="paragraph">
            <wp:posOffset>4871</wp:posOffset>
          </wp:positionV>
          <wp:extent cx="262948" cy="243383"/>
          <wp:effectExtent l="0" t="0" r="3810" b="4445"/>
          <wp:wrapNone/>
          <wp:docPr id="62" name="Imagen 62" descr="Facebook Link | Simbolos de facebook, Icono de facebook, Simbolos de redes  sociales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acebook Link | Simbolos de facebook, Icono de facebook, Simbolos de redes  sociales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biLevel thresh="25000"/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artisticPhotocopy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313" t="11795" r="12237" b="14244"/>
                  <a:stretch/>
                </pic:blipFill>
                <pic:spPr bwMode="auto">
                  <a:xfrm>
                    <a:off x="0" y="0"/>
                    <a:ext cx="262948" cy="2433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2AFE">
      <w:rPr>
        <w:noProof/>
        <w:lang w:eastAsia="es-ES"/>
      </w:rPr>
      <w:drawing>
        <wp:anchor distT="0" distB="0" distL="114300" distR="114300" simplePos="0" relativeHeight="251657728" behindDoc="0" locked="0" layoutInCell="1" allowOverlap="1" wp14:anchorId="73A23A2D" wp14:editId="294C57F6">
          <wp:simplePos x="0" y="0"/>
          <wp:positionH relativeFrom="column">
            <wp:posOffset>5731745</wp:posOffset>
          </wp:positionH>
          <wp:positionV relativeFrom="paragraph">
            <wp:posOffset>15240</wp:posOffset>
          </wp:positionV>
          <wp:extent cx="244291" cy="230621"/>
          <wp:effectExtent l="0" t="0" r="3810" b="0"/>
          <wp:wrapNone/>
          <wp:docPr id="195" name="Imagen 195" descr="Iconos Twitter cuadrado - Descarga gratis, PNG y vector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Iconos Twitter cuadrado - Descarga gratis, PNG y vector"/>
                  <pic:cNvPicPr>
                    <a:picLocks noChangeAspect="1" noChangeArrowheads="1"/>
                  </pic:cNvPicPr>
                </pic:nvPicPr>
                <pic:blipFill rotWithShape="1">
                  <a:blip r:embed="rId5">
                    <a:duotone>
                      <a:prstClr val="black"/>
                      <a:schemeClr val="bg1"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6">
                            <a14:imgEffect>
                              <a14:artisticPhotocopy/>
                            </a14:imgEffect>
                            <a14:imgEffect>
                              <a14:brightnessContrast bright="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79" t="9678" r="9580" b="9618"/>
                  <a:stretch/>
                </pic:blipFill>
                <pic:spPr bwMode="auto">
                  <a:xfrm>
                    <a:off x="0" y="0"/>
                    <a:ext cx="244291" cy="2306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2AFE">
      <w:rPr>
        <w:noProof/>
        <w:lang w:eastAsia="es-ES"/>
      </w:rPr>
      <w:drawing>
        <wp:anchor distT="0" distB="0" distL="114300" distR="114300" simplePos="0" relativeHeight="251658752" behindDoc="0" locked="0" layoutInCell="1" allowOverlap="1" wp14:anchorId="471288A8" wp14:editId="70D75281">
          <wp:simplePos x="0" y="0"/>
          <wp:positionH relativeFrom="column">
            <wp:posOffset>6122057</wp:posOffset>
          </wp:positionH>
          <wp:positionV relativeFrom="paragraph">
            <wp:posOffset>32023</wp:posOffset>
          </wp:positionV>
          <wp:extent cx="242476" cy="215473"/>
          <wp:effectExtent l="0" t="0" r="5715" b="0"/>
          <wp:wrapNone/>
          <wp:docPr id="196" name="Imagen 196" descr="Free White Youtube Logo Transparent, Download Free White Youtube Logo  Transparent png images, Free ClipArts on Clipart Library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Free White Youtube Logo Transparent, Download Free White Youtube Logo  Transparent png images, Free ClipArts on Clipart Library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476" cy="2154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2AFE">
      <w:rPr>
        <w:noProof/>
        <w:lang w:eastAsia="es-ES"/>
      </w:rPr>
      <w:drawing>
        <wp:anchor distT="0" distB="0" distL="114300" distR="114300" simplePos="0" relativeHeight="251656704" behindDoc="0" locked="0" layoutInCell="1" allowOverlap="1" wp14:anchorId="47788F2C" wp14:editId="0F850C69">
          <wp:simplePos x="0" y="0"/>
          <wp:positionH relativeFrom="column">
            <wp:posOffset>4944884</wp:posOffset>
          </wp:positionH>
          <wp:positionV relativeFrom="paragraph">
            <wp:posOffset>31759</wp:posOffset>
          </wp:positionV>
          <wp:extent cx="244257" cy="213142"/>
          <wp:effectExtent l="0" t="0" r="3810" b="0"/>
          <wp:wrapNone/>
          <wp:docPr id="193" name="Imagen 193" descr="Instagram - Iconos gratis de social">
            <a:hlinkClick xmlns:a="http://schemas.openxmlformats.org/drawingml/2006/main" r:id="rId9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Instagram - Iconos gratis de social"/>
                  <pic:cNvPicPr>
                    <a:picLocks noChangeAspect="1" noChangeArrowheads="1"/>
                  </pic:cNvPicPr>
                </pic:nvPicPr>
                <pic:blipFill rotWithShape="1">
                  <a:blip r:embed="rId10">
                    <a:lum bright="70000" contrast="-70000"/>
                    <a:extLst>
                      <a:ext uri="{BEBA8EAE-BF5A-486C-A8C5-ECC9F3942E4B}">
                        <a14:imgProps xmlns:a14="http://schemas.microsoft.com/office/drawing/2010/main">
                          <a14:imgLayer r:embed="rId11">
                            <a14:imgEffect>
                              <a14:artisticPhotocopy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" t="1035" r="-8" b="2"/>
                  <a:stretch/>
                </pic:blipFill>
                <pic:spPr bwMode="auto">
                  <a:xfrm>
                    <a:off x="0" y="0"/>
                    <a:ext cx="244257" cy="21314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6CFD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E16CE9" w14:textId="77777777" w:rsidR="00B14742" w:rsidRDefault="00B14742" w:rsidP="0087442F">
      <w:pPr>
        <w:spacing w:after="0" w:line="240" w:lineRule="auto"/>
      </w:pPr>
      <w:r>
        <w:separator/>
      </w:r>
    </w:p>
  </w:footnote>
  <w:footnote w:type="continuationSeparator" w:id="0">
    <w:p w14:paraId="5C39D079" w14:textId="77777777" w:rsidR="00B14742" w:rsidRDefault="00B14742" w:rsidP="008744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268A66" w14:textId="12480FDB" w:rsidR="00446800" w:rsidRDefault="00DC52B6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38A85B7" wp14:editId="1F77FC02">
              <wp:simplePos x="0" y="0"/>
              <wp:positionH relativeFrom="column">
                <wp:posOffset>4554855</wp:posOffset>
              </wp:positionH>
              <wp:positionV relativeFrom="paragraph">
                <wp:posOffset>-419735</wp:posOffset>
              </wp:positionV>
              <wp:extent cx="1807856" cy="351538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7856" cy="3515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308150" w14:textId="77777777" w:rsidR="00DC52B6" w:rsidRPr="002E1C75" w:rsidRDefault="00DC52B6" w:rsidP="00DC52B6">
                          <w:pPr>
                            <w:jc w:val="center"/>
                            <w:rPr>
                              <w:rFonts w:ascii="Berlin Sans FB" w:eastAsia="Malgun Gothic" w:hAnsi="Berlin Sans FB" w:cs="Aldhabi"/>
                              <w:bCs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E1C75">
                            <w:rPr>
                              <w:rFonts w:ascii="Berlin Sans FB" w:eastAsia="Malgun Gothic" w:hAnsi="Berlin Sans FB" w:cs="Aldhabi"/>
                              <w:bCs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onde tú está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8A85B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58.65pt;margin-top:-33.05pt;width:142.35pt;height:27.7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" filled="f" stroked="f">
              <v:textbox>
                <w:txbxContent>
                  <w:p w14:paraId="45308150" w14:textId="77777777" w:rsidR="00DC52B6" w:rsidRPr="002E1C75" w:rsidRDefault="00DC52B6" w:rsidP="00DC52B6">
                    <w:pPr>
                      <w:jc w:val="center"/>
                      <w:rPr>
                        <w:rFonts w:ascii="Berlin Sans FB" w:eastAsia="Malgun Gothic" w:hAnsi="Berlin Sans FB" w:cs="Aldhabi"/>
                        <w:bCs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2E1C75">
                      <w:rPr>
                        <w:rFonts w:ascii="Berlin Sans FB" w:eastAsia="Malgun Gothic" w:hAnsi="Berlin Sans FB" w:cs="Aldhabi"/>
                        <w:bCs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Donde tú está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3632" behindDoc="0" locked="0" layoutInCell="1" allowOverlap="1" wp14:anchorId="7A9E3BB8" wp14:editId="3BC8EC5A">
              <wp:simplePos x="0" y="0"/>
              <wp:positionH relativeFrom="column">
                <wp:posOffset>-1423035</wp:posOffset>
              </wp:positionH>
              <wp:positionV relativeFrom="paragraph">
                <wp:posOffset>-459105</wp:posOffset>
              </wp:positionV>
              <wp:extent cx="8639175" cy="1544955"/>
              <wp:effectExtent l="38100" t="38100" r="66675" b="0"/>
              <wp:wrapNone/>
              <wp:docPr id="45" name="Grupo 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39175" cy="1544955"/>
                        <a:chOff x="0" y="0"/>
                        <a:chExt cx="8639785" cy="1545386"/>
                      </a:xfrm>
                    </wpg:grpSpPr>
                    <wps:wsp>
                      <wps:cNvPr id="42" name="Flecha: cheurón 42"/>
                      <wps:cNvSpPr/>
                      <wps:spPr>
                        <a:xfrm>
                          <a:off x="5831180" y="0"/>
                          <a:ext cx="2808605" cy="355459"/>
                        </a:xfrm>
                        <a:prstGeom prst="chevron">
                          <a:avLst/>
                        </a:prstGeom>
                        <a:gradFill>
                          <a:gsLst>
                            <a:gs pos="0">
                              <a:srgbClr val="FFFF00"/>
                            </a:gs>
                            <a:gs pos="94000">
                              <a:srgbClr val="EBDA03"/>
                            </a:gs>
                            <a:gs pos="100000">
                              <a:srgbClr val="FFFF00"/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Flecha: pentágono 43"/>
                      <wps:cNvSpPr/>
                      <wps:spPr>
                        <a:xfrm>
                          <a:off x="0" y="0"/>
                          <a:ext cx="5903686" cy="355459"/>
                        </a:xfrm>
                        <a:prstGeom prst="homePlat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87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6" name="Imagen 3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08728" y="548708"/>
                          <a:ext cx="1722572" cy="9966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44" name="Rectángulo 44"/>
                      <wps:cNvSpPr/>
                      <wps:spPr>
                        <a:xfrm>
                          <a:off x="7785446" y="454"/>
                          <a:ext cx="103815" cy="35498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87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2E2B83F" id="Grupo 45" o:spid="_x0000_s1026" style="position:absolute;margin-left:-112.05pt;margin-top:-36.15pt;width:680.25pt;height:121.65pt;z-index:251653632;mso-width-relative:margin;mso-height-relative:margin" coordsize="86397,154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"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Flecha: cheurón 42" o:spid="_x0000_s1027" type="#_x0000_t55" style="position:absolute;left:58311;width:28086;height:35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Br2cQA&#10;AADbAAAADwAAAGRycy9kb3ducmV2LnhtbESPT2vCQBTE70K/w/IK3nRT/1RNXaVUBKEnowjentnX&#10;JJh9m2bXJH57tyD0OMzMb5jlujOlaKh2hWUFb8MIBHFqdcGZguNhO5iDcB5ZY2mZFNzJwXr10lti&#10;rG3Le2oSn4kAYRejgtz7KpbSpTkZdENbEQfvx9YGfZB1JnWNbYCbUo6i6F0aLDgs5FjRV07pNbkZ&#10;BXM8jWfttKHvC16uv7dFsnHnQqn+a/f5AcJT5//Dz/ZOK5iM4O9L+AF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wa9nEAAAA2wAAAA8AAAAAAAAAAAAAAAAAmAIAAGRycy9k&#10;b3ducmV2LnhtbFBLBQYAAAAABAAEAPUAAACJAwAAAAA=&#10;" adj="20233" fillcolor="yellow" stroked="f" strokeweight="1pt">
                <v:fill color2="#ebda03" focusposition=".5,.5" focussize="" focus="94%" type="gradientRadial"/>
                <v:shadow on="t" color="black" opacity="26214f" origin="-.5,-.5" offset=".74836mm,.74836mm"/>
              </v:shape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Flecha: pentágono 43" o:spid="_x0000_s1028" type="#_x0000_t15" style="position:absolute;width:59036;height:35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NssMUA&#10;AADbAAAADwAAAGRycy9kb3ducmV2LnhtbESPQWvCQBSE70L/w/IKvZmNVSTErCKGgpQeWm3R4zP7&#10;mqRm34bsNsZ/3y0IHoeZ+YbJVoNpRE+dqy0rmEQxCOLC6ppLBZ/7l3ECwnlkjY1lUnAlB6vlwyjD&#10;VNsLf1C/86UIEHYpKqi8b1MpXVGRQRfZljh437Yz6IPsSqk7vAS4aeRzHM+lwZrDQoUtbSoqzrtf&#10;o+B1c6p5n5d2fvw6/ORnk7xLelPq6XFYL0B4Gvw9fGtvtYLZFP6/hB8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82ywxQAAANsAAAAPAAAAAAAAAAAAAAAAAJgCAABkcnMv&#10;ZG93bnJldi54bWxQSwUGAAAAAAQABAD1AAAAigMAAAAA&#10;" adj="20950" fillcolor="#13213b [964]" stroked="f" strokeweight="1pt">
                <v:fill color2="#4472c4 [3204]" rotate="t" focusposition=".5,.5" focussize="" colors="0 #1e3e77;57016f #2f5cac;1 #3a6fce" focus="100%" type="gradientRadial"/>
                <v:shadow on="t" color="black" opacity="26214f" origin="-.5,-.5" offset=".74836mm,.74836mm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6" o:spid="_x0000_s1029" type="#_x0000_t75" style="position:absolute;left:60087;top:5487;width:17226;height:99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t7oLDAAAA2wAAAA8AAABkcnMvZG93bnJldi54bWxEj0FrwkAUhO+C/2F5Qm+6UUFK6ioibenB&#10;g0a9P7Kv2Wj2bciuMfHXdwWhx2FmvmGW685WoqXGl44VTCcJCOLc6ZILBafj1/gdhA/IGivHpKAn&#10;D+vVcLDEVLs7H6jNQiEihH2KCkwIdSqlzw1Z9BNXE0fv1zUWQ5RNIXWD9wi3lZwlyUJaLDkuGKxp&#10;ayi/ZjerINvq9vu8+9zs5o+LbPeP3tC1V+pt1G0+QATqwn/41f7RCuYLeH6JP0Cu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u3ugsMAAADbAAAADwAAAAAAAAAAAAAAAACf&#10;AgAAZHJzL2Rvd25yZXYueG1sUEsFBgAAAAAEAAQA9wAAAI8DAAAAAA==&#10;">
                <v:imagedata r:id="rId2" o:title=""/>
                <v:path arrowok="t"/>
              </v:shape>
              <v:rect id="Rectángulo 44" o:spid="_x0000_s1030" style="position:absolute;left:77854;top:4;width:1038;height:35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K+4MQA&#10;AADbAAAADwAAAGRycy9kb3ducmV2LnhtbESPQWsCMRSE7wX/Q3iCF6lZRWpZjaKC4kVstR56e2ye&#10;m8XNy7qJuv57UxB6HGbmG2Yya2wpblT7wrGCfi8BQZw5XXCu4Oewev8E4QOyxtIxKXiQh9m09TbB&#10;VLs7f9NtH3IRIexTVGBCqFIpfWbIou+5ijh6J1dbDFHWudQ13iPclnKQJB/SYsFxwWBFS0PZeX+1&#10;CtYXXnMYma/t7+LYvdhHP+HdUalOu5mPQQRqwn/41d5oBcMh/H2JP0B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ivuDEAAAA2wAAAA8AAAAAAAAAAAAAAAAAmAIAAGRycy9k&#10;b3ducmV2LnhtbFBLBQYAAAAABAAEAPUAAACJAwAAAAA=&#10;" fillcolor="#13213b [964]" stroked="f" strokeweight="1pt">
                <v:fill color2="#4472c4 [3204]" rotate="t" focusposition=".5,.5" focussize="" colors="0 #1e3e77;57016f #2f5cac;1 #3a6fce" focus="100%" type="gradientRadial"/>
                <v:shadow on="t" color="black" opacity="26214f" origin="-.5,-.5" offset=".74836mm,.74836mm"/>
              </v:rect>
            </v:group>
          </w:pict>
        </mc:Fallback>
      </mc:AlternateContent>
    </w:r>
    <w:r w:rsidR="00B14742">
      <w:rPr>
        <w:noProof/>
      </w:rPr>
      <w:pict w14:anchorId="65872D29">
        <v:shape id="WordPictureWatermark96160827" o:spid="_x0000_s2049" type="#_x0000_t75" style="position:absolute;margin-left:0;margin-top:0;width:311.3pt;height:309.8pt;z-index:-251653632;mso-position-horizontal:center;mso-position-horizontal-relative:margin;mso-position-vertical:center;mso-position-vertical-relative:margin" o:allowincell="f">
          <v:imagedata r:id="rId3" o:title="023" gain="19661f" blacklevel="22938f"/>
          <w10:wrap anchorx="margin" anchory="margin"/>
        </v:shape>
      </w:pict>
    </w:r>
    <w:r w:rsidR="00446800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0F4A7E1A" wp14:editId="2C10B24C">
              <wp:simplePos x="0" y="0"/>
              <wp:positionH relativeFrom="column">
                <wp:posOffset>3453039</wp:posOffset>
              </wp:positionH>
              <wp:positionV relativeFrom="paragraph">
                <wp:posOffset>-430439</wp:posOffset>
              </wp:positionV>
              <wp:extent cx="2160254" cy="361950"/>
              <wp:effectExtent l="0" t="0" r="0" b="0"/>
              <wp:wrapNone/>
              <wp:docPr id="3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54" cy="361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B0D25B" w14:textId="77777777" w:rsidR="00446800" w:rsidRPr="00446800" w:rsidRDefault="00446800" w:rsidP="00446800">
                          <w:pPr>
                            <w:rPr>
                              <w:rFonts w:ascii="Mangal Pro" w:hAnsi="Mangal Pro" w:cs="Aldhabi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446800">
                            <w:rPr>
                              <w:rFonts w:ascii="Mangal Pro" w:hAnsi="Mangal Pro" w:cs="Aldhabi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Donde tú está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4A7E1A" id="_x0000_s1027" type="#_x0000_t202" style="position:absolute;margin-left:271.9pt;margin-top:-33.9pt;width:170.1pt;height:28.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" filled="f" stroked="f">
              <v:textbox>
                <w:txbxContent>
                  <w:p w14:paraId="3AB0D25B" w14:textId="77777777" w:rsidR="00446800" w:rsidRPr="00446800" w:rsidRDefault="00446800" w:rsidP="00446800">
                    <w:pPr>
                      <w:rPr>
                        <w:rFonts w:ascii="Mangal Pro" w:hAnsi="Mangal Pro" w:cs="Aldhabi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446800">
                      <w:rPr>
                        <w:rFonts w:ascii="Mangal Pro" w:hAnsi="Mangal Pro" w:cs="Aldhabi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Donde tú estás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790"/>
    <w:rsid w:val="00020B34"/>
    <w:rsid w:val="00036FB7"/>
    <w:rsid w:val="00097AEB"/>
    <w:rsid w:val="000A2074"/>
    <w:rsid w:val="00102AFE"/>
    <w:rsid w:val="00103FF0"/>
    <w:rsid w:val="00124E9B"/>
    <w:rsid w:val="00157790"/>
    <w:rsid w:val="00197F0A"/>
    <w:rsid w:val="001F1509"/>
    <w:rsid w:val="002A7A9A"/>
    <w:rsid w:val="002C4C2E"/>
    <w:rsid w:val="002D734C"/>
    <w:rsid w:val="00355C6B"/>
    <w:rsid w:val="00446800"/>
    <w:rsid w:val="004977E6"/>
    <w:rsid w:val="0053384E"/>
    <w:rsid w:val="00606CFD"/>
    <w:rsid w:val="0062645A"/>
    <w:rsid w:val="006504C3"/>
    <w:rsid w:val="00683D61"/>
    <w:rsid w:val="006C5219"/>
    <w:rsid w:val="00782E4A"/>
    <w:rsid w:val="007A16F3"/>
    <w:rsid w:val="008202B6"/>
    <w:rsid w:val="00836544"/>
    <w:rsid w:val="00845C3A"/>
    <w:rsid w:val="0087442F"/>
    <w:rsid w:val="008B2A7A"/>
    <w:rsid w:val="008E60FE"/>
    <w:rsid w:val="009B2064"/>
    <w:rsid w:val="00A05276"/>
    <w:rsid w:val="00A57D6E"/>
    <w:rsid w:val="00A71B21"/>
    <w:rsid w:val="00AC2C09"/>
    <w:rsid w:val="00AD7E6A"/>
    <w:rsid w:val="00AE3301"/>
    <w:rsid w:val="00B14742"/>
    <w:rsid w:val="00B60FAD"/>
    <w:rsid w:val="00BF6850"/>
    <w:rsid w:val="00CF501D"/>
    <w:rsid w:val="00D175C9"/>
    <w:rsid w:val="00D324DB"/>
    <w:rsid w:val="00D45A5D"/>
    <w:rsid w:val="00D62E83"/>
    <w:rsid w:val="00DC52B6"/>
    <w:rsid w:val="00DD5700"/>
    <w:rsid w:val="00DD634C"/>
    <w:rsid w:val="00DE7423"/>
    <w:rsid w:val="00E0718F"/>
    <w:rsid w:val="00E1169F"/>
    <w:rsid w:val="00E76F23"/>
    <w:rsid w:val="00E819C1"/>
    <w:rsid w:val="00ED0278"/>
    <w:rsid w:val="00F52850"/>
    <w:rsid w:val="00F71FCC"/>
    <w:rsid w:val="00F95AB4"/>
    <w:rsid w:val="00FA2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0C380DD"/>
  <w15:docId w15:val="{DEF7DB37-D818-42BE-BC38-3723FA0E4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57790"/>
    <w:pPr>
      <w:spacing w:after="0" w:line="240" w:lineRule="auto"/>
    </w:pPr>
    <w:rPr>
      <w:rFonts w:ascii="Amasis MT Pro" w:hAnsi="Amasis MT Pro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Col">
      <w:pPr>
        <w:jc w:val="right"/>
      </w:pPr>
      <w:rPr>
        <w:rFonts w:ascii="Amasis MT Pro Medium" w:hAnsi="Amasis MT Pro Medium"/>
        <w:b w:val="0"/>
        <w:color w:val="000000" w:themeColor="text1"/>
        <w:sz w:val="24"/>
      </w:rPr>
      <w:tblPr/>
      <w:tcPr>
        <w:vAlign w:val="center"/>
      </w:tcPr>
    </w:tblStylePr>
    <w:tblStylePr w:type="lastCol">
      <w:pPr>
        <w:jc w:val="left"/>
      </w:pPr>
      <w:tblPr/>
      <w:tcPr>
        <w:vAlign w:val="center"/>
      </w:tcPr>
    </w:tblStylePr>
  </w:style>
  <w:style w:type="table" w:customStyle="1" w:styleId="Tabladecuadrcula5oscura-nfasis51">
    <w:name w:val="Tabla de cuadrícula 5 oscura - Énfasis 51"/>
    <w:basedOn w:val="Tablanormal"/>
    <w:uiPriority w:val="50"/>
    <w:rsid w:val="00A71B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DD6EE" w:themeFill="accent5" w:themeFillTint="66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0000FF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8744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442F"/>
  </w:style>
  <w:style w:type="paragraph" w:styleId="Piedepgina">
    <w:name w:val="footer"/>
    <w:basedOn w:val="Normal"/>
    <w:link w:val="PiedepginaCar"/>
    <w:uiPriority w:val="99"/>
    <w:unhideWhenUsed/>
    <w:rsid w:val="008744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442F"/>
  </w:style>
  <w:style w:type="paragraph" w:styleId="Textodeglobo">
    <w:name w:val="Balloon Text"/>
    <w:basedOn w:val="Normal"/>
    <w:link w:val="TextodegloboCar"/>
    <w:uiPriority w:val="99"/>
    <w:semiHidden/>
    <w:unhideWhenUsed/>
    <w:rsid w:val="00AD7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7E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4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microsoft.com/office/2007/relationships/hdphoto" Target="media/hdphoto1.wdp"/><Relationship Id="rId7" Type="http://schemas.openxmlformats.org/officeDocument/2006/relationships/hyperlink" Target="http://www.yotutube.com/tvnglobal" TargetMode="External"/><Relationship Id="rId2" Type="http://schemas.openxmlformats.org/officeDocument/2006/relationships/image" Target="media/image7.png"/><Relationship Id="rId1" Type="http://schemas.openxmlformats.org/officeDocument/2006/relationships/hyperlink" Target="http://www.facebook.com/tvnglobal" TargetMode="External"/><Relationship Id="rId6" Type="http://schemas.microsoft.com/office/2007/relationships/hdphoto" Target="media/hdphoto2.wdp"/><Relationship Id="rId11" Type="http://schemas.microsoft.com/office/2007/relationships/hdphoto" Target="media/hdphoto3.wdp"/><Relationship Id="rId5" Type="http://schemas.openxmlformats.org/officeDocument/2006/relationships/image" Target="media/image8.png"/><Relationship Id="rId10" Type="http://schemas.openxmlformats.org/officeDocument/2006/relationships/image" Target="media/image10.png"/><Relationship Id="rId4" Type="http://schemas.openxmlformats.org/officeDocument/2006/relationships/hyperlink" Target="http://www.twitter.com/tvnglobal" TargetMode="External"/><Relationship Id="rId9" Type="http://schemas.openxmlformats.org/officeDocument/2006/relationships/hyperlink" Target="http://www.instagram.com/tvngloba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2F139-ABCA-4796-8551-D6E82F86F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94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 Andrea Buitrago Restrepo</dc:creator>
  <cp:lastModifiedBy>Yuli Macias</cp:lastModifiedBy>
  <cp:revision>9</cp:revision>
  <cp:lastPrinted>2022-07-25T18:26:00Z</cp:lastPrinted>
  <dcterms:created xsi:type="dcterms:W3CDTF">2021-11-23T17:32:00Z</dcterms:created>
  <dcterms:modified xsi:type="dcterms:W3CDTF">2022-07-25T18:26:00Z</dcterms:modified>
</cp:coreProperties>
</file>